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7485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7AD8D9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2E0B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D80FCED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873D70F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30E55A3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F0E0E73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94D2DDD" w14:textId="1DBB81B6" w:rsidR="00F21F19" w:rsidRPr="006332A5" w:rsidRDefault="00F21F19" w:rsidP="005E606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712B7">
              <w:rPr>
                <w:rFonts w:ascii="Arial" w:hAnsi="Arial" w:cs="Arial"/>
                <w:sz w:val="20"/>
                <w:szCs w:val="22"/>
              </w:rPr>
              <w:t>EB Real s.r.o.</w:t>
            </w:r>
          </w:p>
        </w:tc>
      </w:tr>
      <w:tr w:rsidR="00F21F19" w:rsidRPr="0045237F" w14:paraId="5E7AB9C2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69C1DAA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CEDEBC5" w14:textId="26950A52" w:rsidR="00F21F19" w:rsidRPr="0045237F" w:rsidRDefault="00C862C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</w:rPr>
              <w:t>S</w:t>
            </w:r>
            <w:r w:rsidR="004712B7">
              <w:rPr>
                <w:rFonts w:ascii="Arial" w:hAnsi="Arial" w:cs="Arial"/>
              </w:rPr>
              <w:t>ládkovičova 303/11, 949 01 Nitra</w:t>
            </w:r>
          </w:p>
        </w:tc>
      </w:tr>
    </w:tbl>
    <w:p w14:paraId="2535357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1690C710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5512F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D8C9C5D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B3170BA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BE6716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D8596D4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F802B5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07088D1E" w14:textId="77777777" w:rsidTr="006C47C7">
        <w:trPr>
          <w:trHeight w:val="340"/>
        </w:trPr>
        <w:tc>
          <w:tcPr>
            <w:tcW w:w="9356" w:type="dxa"/>
            <w:gridSpan w:val="5"/>
          </w:tcPr>
          <w:p w14:paraId="265787FC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79FCD3C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6E1A5EB5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04B0496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45B601F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7356421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F31D49A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7661C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8D4C8A8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42912113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4AEA866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B7F2A5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8945C4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5466670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8EF53F6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32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28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716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301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51A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E1E57D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74E31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408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C100861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DDFFAF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BBA0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C74DD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BFF5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AB6BFC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4F5A7A5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64AB8C0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D151721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D25228F" w14:textId="728740B7" w:rsidR="004E2926" w:rsidRPr="0045237F" w:rsidRDefault="004712B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428F990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FAC22F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8F859B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A97B19A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8854A38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0C7D280E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38764F2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3B54EAC1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DC7F34C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6ACD79CE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7C6D3D0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1B8B5B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361F2D0E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5103F2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ED18B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1961DD53" w14:textId="77777777" w:rsidTr="00E74F38">
        <w:trPr>
          <w:trHeight w:val="283"/>
        </w:trPr>
        <w:tc>
          <w:tcPr>
            <w:tcW w:w="567" w:type="dxa"/>
          </w:tcPr>
          <w:p w14:paraId="0A799CC3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67FA174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ECBB5E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5A74682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40034B0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0EE2D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5E21569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D63E3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6113A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3C6AB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00FCF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A1E11D0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E9E0AC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BC5DB9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9985A9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44D7F45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93C48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08600DA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FDB92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2708F9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0E784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CC591A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40DC3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9D6CFF7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A4BD27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352D8AC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F51D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16722CCE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2CC9A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324AD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376CE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7A7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94023A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4CA52C7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5F4A75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B6CA9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08694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5C48C1F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29187F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0406C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373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41AA6E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1D8132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A0355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2903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87319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4B6DAA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2BF5F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C8711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5EFF8C2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36F28F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22729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72F92B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A82E73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AEDFDD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7FB483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71C7B7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AB9E10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F2AF38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E0E9BC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17A2E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474E3A9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3B62A8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CC345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2E01BCD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E8AF74E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A35C39" w14:textId="77777777" w:rsidTr="00DA6A0D">
        <w:tc>
          <w:tcPr>
            <w:tcW w:w="8931" w:type="dxa"/>
            <w:vAlign w:val="center"/>
          </w:tcPr>
          <w:p w14:paraId="443E38E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219363B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3C42402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D9F5B5" w14:textId="77777777" w:rsidTr="00DA6A0D">
        <w:tc>
          <w:tcPr>
            <w:tcW w:w="8931" w:type="dxa"/>
            <w:vAlign w:val="center"/>
          </w:tcPr>
          <w:p w14:paraId="1A15EAE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55E22F0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613240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0A341D3" w14:textId="77777777" w:rsidTr="00DA6A0D">
        <w:tc>
          <w:tcPr>
            <w:tcW w:w="8931" w:type="dxa"/>
            <w:vAlign w:val="center"/>
          </w:tcPr>
          <w:p w14:paraId="47B406E2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78D5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6AA5C4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0136B45" w14:textId="77777777" w:rsidTr="00DA6A0D">
        <w:tc>
          <w:tcPr>
            <w:tcW w:w="8931" w:type="dxa"/>
            <w:vAlign w:val="center"/>
          </w:tcPr>
          <w:p w14:paraId="3221054F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37D57061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12451A6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61ACBC8" w14:textId="77777777" w:rsidTr="00DA6A0D">
        <w:tc>
          <w:tcPr>
            <w:tcW w:w="8931" w:type="dxa"/>
          </w:tcPr>
          <w:p w14:paraId="0406D4DE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1520EED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2B786DD8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1626D9AF" w14:textId="77777777" w:rsidTr="00DA6A0D">
        <w:tc>
          <w:tcPr>
            <w:tcW w:w="8931" w:type="dxa"/>
          </w:tcPr>
          <w:p w14:paraId="0D0896E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1D917D8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8854B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0B178EB" w14:textId="77777777" w:rsidTr="00DA6A0D">
        <w:tc>
          <w:tcPr>
            <w:tcW w:w="8931" w:type="dxa"/>
          </w:tcPr>
          <w:p w14:paraId="6B79C2F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938BCD8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378B007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65620C7B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805E286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4CFEA5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75D3C1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ED7BC5C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19B06EEA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D85BCA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EA31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0C4D8E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AC103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6387A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09BD4E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44AB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BC4EBC6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357579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8C86B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BD7CAD3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C95F4E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FE02F96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8E4AC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3A882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08CD7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62B4B02" w14:textId="77777777" w:rsidR="00AC7913" w:rsidRPr="0045237F" w:rsidRDefault="00C862C5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00,- 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5E9568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2AF00E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EC2CFF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B066EF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469BE8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7BE59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C764FD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1E116B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332164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738D2516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15F64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8D4BC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45F796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DC23B71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6F26A8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D53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3A0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CB62C65" w14:textId="77777777" w:rsidTr="00157AE4">
        <w:trPr>
          <w:trHeight w:val="340"/>
        </w:trPr>
        <w:tc>
          <w:tcPr>
            <w:tcW w:w="3119" w:type="dxa"/>
          </w:tcPr>
          <w:p w14:paraId="239C2D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97BC6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C74EDC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2633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3484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CF7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CAB7C9" w14:textId="77777777" w:rsidTr="00157AE4">
        <w:trPr>
          <w:trHeight w:val="340"/>
        </w:trPr>
        <w:tc>
          <w:tcPr>
            <w:tcW w:w="3119" w:type="dxa"/>
          </w:tcPr>
          <w:p w14:paraId="73D21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2AA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EB3EE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D95F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21C5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9554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953E88B" w14:textId="77777777" w:rsidTr="00157AE4">
        <w:trPr>
          <w:trHeight w:val="340"/>
        </w:trPr>
        <w:tc>
          <w:tcPr>
            <w:tcW w:w="3119" w:type="dxa"/>
          </w:tcPr>
          <w:p w14:paraId="3FF95C7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5DB8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28CE2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29F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12EE2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483C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7176CA8" w14:textId="77777777" w:rsidTr="00157AE4">
        <w:trPr>
          <w:trHeight w:val="340"/>
        </w:trPr>
        <w:tc>
          <w:tcPr>
            <w:tcW w:w="3119" w:type="dxa"/>
          </w:tcPr>
          <w:p w14:paraId="430CD27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F230D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F4952C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AF92A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30B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FFA7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915112F" w14:textId="77777777" w:rsidTr="00157AE4">
        <w:trPr>
          <w:trHeight w:val="340"/>
        </w:trPr>
        <w:tc>
          <w:tcPr>
            <w:tcW w:w="3119" w:type="dxa"/>
          </w:tcPr>
          <w:p w14:paraId="58B05E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11E476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A6F4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D0AD60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C2E4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C545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F1A27B" w14:textId="77777777" w:rsidTr="00157AE4">
        <w:trPr>
          <w:trHeight w:val="340"/>
        </w:trPr>
        <w:tc>
          <w:tcPr>
            <w:tcW w:w="3119" w:type="dxa"/>
          </w:tcPr>
          <w:p w14:paraId="18412E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7979EC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EB3BA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FFDD1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6716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CC2D4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FF33089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4262D54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F99C8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9A6AF6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AA301E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A8D5A8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D5E14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7312A0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50723B0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7A5C0BD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0CDFE89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4EB42E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C0BD37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9508F8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2A0240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4492505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C2218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31AF3E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C01BA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CBB46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8ACE0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0E75A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C4475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F2570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C0E5E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94D5C6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DDA7A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D7607F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1C551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DF91C5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68C54D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B41E1B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7DAF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408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256B6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39E2F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09E686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691184B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8193EF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7B9279DA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3D59897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2EFBA260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427D25D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75D997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D42D4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D9396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8B24F59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1DD7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9B3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B2CD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38FDBBF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B9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CE7C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4E68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1FC4AB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6811E04E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2C8D63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7DCE22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1384B7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0D70E7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2551D3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4F28D649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6CB1989E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438C70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0AF4F3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7B3A15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1417EA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8A432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E4422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E56F8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6852D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22D49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E7691A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5BD7C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685CA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B6FFE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013AA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E1EDCB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1051A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BE647B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C5A26F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996031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AE44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9342C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1A7924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A3BD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8B845E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05E1DE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A37BE3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9894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3ACB6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3DB36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D0C1E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2ABF73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E60D44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789178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585DD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61441F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2328F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8BE7A2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F5E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BC84C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EB01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9F64E7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92D7C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05A77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0D78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7FA2C7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388AED0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DA75CBE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789DD68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B992A72" w14:textId="77777777" w:rsidTr="002D37DB">
        <w:trPr>
          <w:trHeight w:val="751"/>
        </w:trPr>
        <w:tc>
          <w:tcPr>
            <w:tcW w:w="567" w:type="dxa"/>
          </w:tcPr>
          <w:p w14:paraId="5A3C4D1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66646F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CBE5DB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1EB883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4267EB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5DFE1B5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86D020C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F46DD7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733FC0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D8E3E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2AB636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410CA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1750669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6262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FB1CF0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3600FF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27BB69A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F18D0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8616090" w14:textId="77777777" w:rsidTr="00BB0CD4">
        <w:trPr>
          <w:trHeight w:val="250"/>
        </w:trPr>
        <w:tc>
          <w:tcPr>
            <w:tcW w:w="567" w:type="dxa"/>
          </w:tcPr>
          <w:p w14:paraId="5615753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03E9587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4BFB07A7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EB2278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AC27EC8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2868BE9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2489CC0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A38DF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F3C02B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5564916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2A7E4D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34DFAE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C4065B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1D8C064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902D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20BFD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19EFD6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B6C4CE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4D031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F5EC7A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1134F1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CD63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7FFE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B9CA44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21F2385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FA27FD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ED20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7C935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9CEC8AC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CF5673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D84B48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70F07F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B290C2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3B685B7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2D8A8B6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6AB242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711A7DC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3B616F6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23FC6D8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602D87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63F51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A27DF36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E980BC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095A17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7820ACB8" w14:textId="77777777" w:rsidTr="00375EBC">
        <w:trPr>
          <w:trHeight w:val="258"/>
        </w:trPr>
        <w:tc>
          <w:tcPr>
            <w:tcW w:w="567" w:type="dxa"/>
          </w:tcPr>
          <w:p w14:paraId="13D1FB0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998DB44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4EA7DF7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88F1A23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50C4188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F50F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02AEBC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1BF63E6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53412C9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41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2265E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6B958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58DC4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6B20C5F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A082CF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DC6D03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791700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9C6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F4E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4B1113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DDACBB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EDE2D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F2F0E3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645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8B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588B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5D1B68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C24CE7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17C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E4C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438F0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53AD94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9538C5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14:paraId="7C9D08F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DADD7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574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99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A0B3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DAE43E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6D7F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FC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A81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D3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1F026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170DD8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797687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50BFE0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12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90A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355E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CA9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335317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75B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614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E667C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BF00E3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43FBC8A8" w14:textId="77777777" w:rsidTr="00375EBC">
        <w:trPr>
          <w:trHeight w:val="283"/>
        </w:trPr>
        <w:tc>
          <w:tcPr>
            <w:tcW w:w="9356" w:type="dxa"/>
            <w:gridSpan w:val="3"/>
          </w:tcPr>
          <w:p w14:paraId="3191DDEE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DACBCA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D4D9CAA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7FF21D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77F988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0E53262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CF5D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1B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6E6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118094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AC5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5E7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17E9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7E89EE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495AFEA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32F9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6472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4667B2C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8A75AE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3D16D9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1A80D1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A9012BD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42BA8A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15619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6E0FE2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AF5D696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43629F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F38FD0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8B712F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083AF2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6E27A5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97BAD6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CAAA07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25E83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F866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8508A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695E4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DA402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7DD0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689E8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F04938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F6345B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767A1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367A7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78D56D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9C5E48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2D9F1DB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20489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2DB3E7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44A5B36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A1B4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56BF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8385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52C6985B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73F8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56CB558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675DDB0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556E6E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FB8B9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E46A1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87BE2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50794522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A704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2AA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C9A5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D81E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1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3F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04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E7B528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E9B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D6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DE3D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CCE88DE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E1B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6A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7B9C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6EFC0ED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F5F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7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7226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EB54BB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396F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90C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C26101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B42EDEF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70B07AB6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1AEC589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8DCFF32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137069F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5B2FE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27D3A24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085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ED3E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4DCB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7CBBEB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E1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74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C8B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9B0D6D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7F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63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66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5B4025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5A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34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116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0947C79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CE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3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9F62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B780D0A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79925BA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9493C64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199EB0D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77F383F1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419B234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78D66641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541DC4F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1B4E5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9A3CEC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5F1FFC3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91C3CB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B53590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78A71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34ECB3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7A695B0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5A37" w14:textId="77777777" w:rsidR="00E56438" w:rsidRDefault="00E56438" w:rsidP="001869C8">
      <w:r>
        <w:separator/>
      </w:r>
    </w:p>
  </w:endnote>
  <w:endnote w:type="continuationSeparator" w:id="0">
    <w:p w14:paraId="73183C47" w14:textId="77777777" w:rsidR="00E56438" w:rsidRDefault="00E56438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494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06713F6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6798" w14:textId="77777777" w:rsidR="00E56438" w:rsidRDefault="00E56438" w:rsidP="001869C8">
      <w:r>
        <w:separator/>
      </w:r>
    </w:p>
  </w:footnote>
  <w:footnote w:type="continuationSeparator" w:id="0">
    <w:p w14:paraId="0DD6FE24" w14:textId="77777777" w:rsidR="00E56438" w:rsidRDefault="00E56438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14:paraId="0E6C0441" w14:textId="77777777" w:rsidTr="0045237F">
      <w:trPr>
        <w:trHeight w:val="326"/>
      </w:trPr>
      <w:tc>
        <w:tcPr>
          <w:tcW w:w="2954" w:type="dxa"/>
          <w:vAlign w:val="center"/>
        </w:tcPr>
        <w:p w14:paraId="75FC4C7D" w14:textId="77777777"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B0F5A4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7086F20" w14:textId="18ABAB32" w:rsidR="0045237F" w:rsidRDefault="0045237F" w:rsidP="00655414">
          <w:r>
            <w:t>IČO:</w:t>
          </w:r>
          <w:r w:rsidR="006332A5">
            <w:t xml:space="preserve"> </w:t>
          </w:r>
          <w:r w:rsidR="004712B7">
            <w:t>5347793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99C042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1582ABA" w14:textId="31A33658" w:rsidR="0045237F" w:rsidRDefault="0045237F" w:rsidP="00655414">
          <w:r>
            <w:t>DIČ:</w:t>
          </w:r>
          <w:r w:rsidR="006332A5">
            <w:t xml:space="preserve"> 2121</w:t>
          </w:r>
          <w:r w:rsidR="004712B7">
            <w:t>387191</w:t>
          </w:r>
        </w:p>
      </w:tc>
    </w:tr>
  </w:tbl>
  <w:p w14:paraId="60EBED8E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2A10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12B7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32A5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7DE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108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2C5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438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A4579"/>
  <w15:chartTrackingRefBased/>
  <w15:docId w15:val="{DACB5596-CB66-4ADF-848F-6EE9A2D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TERÉZIA ŠIŠMIŠOVÁ</cp:lastModifiedBy>
  <cp:revision>4</cp:revision>
  <cp:lastPrinted>2019-01-11T09:52:00Z</cp:lastPrinted>
  <dcterms:created xsi:type="dcterms:W3CDTF">2022-03-12T15:04:00Z</dcterms:created>
  <dcterms:modified xsi:type="dcterms:W3CDTF">2022-03-17T08:29:00Z</dcterms:modified>
</cp:coreProperties>
</file>